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79e688-6a3f-44fe-90ca-a73a3cd643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fc7a88-3f7a-4a0f-a02f-f4ff0af916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cbb09d-2b23-43ee-9adf-105f0fc576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fc697d-743a-4216-b0c7-e237457ff7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2c5295-34b7-47ad-b629-7f24db2a31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f7beca-1831-414c-b8d0-a5c4b3ba02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096208-8aaf-4ca3-ad09-95ea66b8d2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a6639a-516e-4d0b-9aff-7dcf073874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d94f14-7974-49a5-a623-79aaa1bb87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8bc5ec-e20f-4d1b-83f5-702009443e2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4438dc-66dd-436e-8406-86853d41c9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56fb7f-ae10-427a-852c-e74a3f26ea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dbce4d-8b13-440c-81e4-341e948e1d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b69f10-05cc-4564-a48c-00868b5791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f9694c-1d4a-4dfc-9a81-a6d56caee0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f503b5-c88c-45d2-b7ff-c983f4d418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f95333-16d8-4324-a205-b50b74b0e8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bdce57-cb1f-4d47-9940-256a98eeb5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7af523-52b6-4360-8651-aea3156fb0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1e8d14-2299-405b-a0d9-1696b01860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e1e961-76ff-4b34-8cc9-9769829b69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0e7323-5b82-47d6-abc4-096f107bf4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379a0a-668c-4d61-ab86-80f6cd8518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21bbbe-1f0f-4312-a263-9e103f1122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b09193-33c7-4d03-b200-68d28266f2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fd1c73-d17e-435c-a076-076d917133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d85e06-7b61-440e-a3a9-253b3f48c4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1c8082-3fe7-4afd-a9f8-fd8372a05e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05e881-1479-42b7-b7c5-8486ae11f5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2c5295-34b7-47ad-b629-7f24db2a31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63357a-7e3f-45da-a301-1fe12c18f2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95e104-9860-4944-9e3d-5201ae5b26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66a2c1-9376-4939-937a-8e98ad27a7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6f8676-4e7a-4c7b-a1b7-9b40b1abe2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3220bd-3a81-41f5-b8e5-4562cc9cd0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97e7a9-b53d-4278-88da-8ed7c10669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52f193-d426-4a36-9851-bdee950f28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ccad41-75ea-41ee-854b-8ec46b4f06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042fc7-9c81-46e6-856c-be50fed7fb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2fc471-f46c-4a01-9a89-d80091d074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7f5634-4c86-4f93-9202-5f3611bcef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2cda86-bb5a-4b7e-9402-90104b62f8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2265d9-e94f-4bd1-97bb-64f97d6f97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b661f5-ebfd-4149-b6d0-dde7fe3df0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cca719-561e-4acc-a67f-48b0aa16d2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43ca1d-eb77-4eef-ad7d-e21fa183e8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32c1ff-063f-42f7-be50-78d8bb50ac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7c20d6-292e-4754-a97c-0c5762dc3c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73f96f-a5a4-4cbd-8e9c-22f543f706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7e13e1a-d7b3-4e79-a865-fdeb63d7ce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95c7c6-0beb-44cd-8443-34a72ceaf5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7467b8-6aa0-4835-82fb-7d8ed4fcbd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987fe9-fc94-47e6-9017-d8c470b918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56fb7f-ae10-427a-852c-e74a3f26ea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5a52e4-458e-4947-85f9-444aa82f5d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ba1413-bd4a-4d0b-8442-0b7beb8944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dafde4-87bf-4e81-84af-bc907417a4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ee0ea6-3d81-411f-ab83-992a12dcf6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27f061-5a60-4d83-ae23-3fd96f9ab6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1f73fc-b367-4397-8dd3-84770b0388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775bcc-47a1-499e-a890-0a7be03a55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2051a7-4a0f-4d0e-9414-fac45f2a1f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3db9cd-6521-41d0-92f7-046dbd9600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936474-31a0-4669-ab8d-8985d5f498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50fd22-8d2e-40a2-8a81-dc9a941e48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c8a459-381c-4160-b8ed-18f6dfa365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62b01c-4cea-4030-9b2e-5da5ed1950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43474c-46dd-4554-b331-c8f922d271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f3e4e8-52d2-4a37-abdd-bd9b19efbd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d66a2c-a4c2-4b5a-91d4-d993867942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b8a0d1-64d1-4363-9677-e1508e6d28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8f7f2e-7e17-4b9b-af30-ee1e582c98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912259-cf25-4f97-ab98-0097d18f33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d66a2c-a4c2-4b5a-91d4-d993867942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02e15e-d036-4071-be94-e85c04ba1c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fa8fd2-f76b-45ec-b63f-bc2894b7ee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9983fb-3ff8-4ba1-877d-9927cc9c5a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c408fe-547c-454e-a55a-981e0491b3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228933-9ad2-4299-9476-a06b629e92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0d6319-7046-4ea6-9f2f-046881b3d3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a1564a-0d69-480a-bbd0-86d9c4534a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b93325-2c99-4132-9255-45cc635295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8b1cd6-a6f6-4358-9076-0fa3824e4b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7c4aba-0654-4a81-80d3-4d6b6208ad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178907-5003-4a0f-8b52-e6b0788e42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aee3b9-9b78-4db7-90c1-1fc6bc7675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1eda26-c21a-48f7-801d-3e48901f45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74c9ab-88a6-48ad-88b5-1e9efc6d1a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795466-1f43-4285-931f-74b79cb408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004ac4-41cb-4352-9273-12186a36a4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468608-e208-4153-b415-90ca8ca193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b0e21d-3059-420e-9e12-8daee57250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7880bf-fcb7-4538-ad0b-e8e4feaf1b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59e07e-2e24-45ad-80aa-a925f03110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e0f509-e08a-445f-ac15-8ed0dac96f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f60b06-917e-4822-b742-97416ea890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7fa5ac-9f16-45c9-9d5a-37c752cb7c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d2b436-f8d5-4f6a-8956-b8864bd8f8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d42d26-64a6-4b48-a5bb-69734469ec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4e6021-13de-4cfc-9fdb-a15150deff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5cb2b0-3165-44d2-aedd-4971f8f3fa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7c103e-f9c1-4a09-98b6-8625cb670e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d5835a-88dd-4d5c-ab71-5e04c6081f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7dd793-198e-4721-b5d8-6f37efee29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b9d331-8999-4e61-ae8f-c25500c797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876a2c-4011-4800-b5c1-c1445c8c0b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54247d-1b92-4d87-b916-13459e028b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00c387-9277-48ba-867d-f9db9c2c0b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2c5295-34b7-47ad-b629-7f24db2a31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8fda83-a5d3-4dd5-9b37-d041543ef3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ce2fad-b148-4fa0-bf86-585371a39a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2c0d46-e89c-4ee6-8a7a-3e73581432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63cf49-9f8a-409a-8836-967c1c9356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40edea-7c34-446c-b7d3-4fe647b1e6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d05f5e-432a-495f-afa9-e8f489711c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bf16e8-0446-464c-a067-6793146c5b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c6a3a5-96e6-4652-837f-f964cbf2b8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f1e6ad-f3fa-4e64-ad2d-d4884bd446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56fb7f-ae10-427a-852c-e74a3f26ea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3371f5-cb3d-42d8-b7d2-389a3e3c33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73f96f-a5a4-4cbd-8e9c-22f543f706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62b01c-4cea-4030-9b2e-5da5ed1950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8205ae-3b15-4ffa-863b-d01003217d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590d1b-e7d9-46c9-befe-299b8f8fa8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612188-3795-422f-9660-0036939b5b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27818e-526e-4090-8702-6ee7d3bf18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e31e5f-205c-4fee-9748-4499a054fd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b020a2-53cd-488a-a968-91379154c8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a9b9e8-1ff3-4a41-9979-149f7d0cb5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d32e42-8735-4c17-beca-20d5a93b75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a538b9-da52-4093-8348-43cabf9ee3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f5f2e2-5a16-48c7-9275-2a06f814a9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e31e5f-205c-4fee-9748-4499a054fd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ea44f0-b96e-4be1-a634-bc48b99774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f1e6b1-19a0-42db-87f1-dd125cf972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4652cf-dded-4001-a7a4-e3b7284c89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c8c810-6f24-4945-92e0-c4b2ca8d46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626dc6-2dcd-4a20-9113-6e786f3313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dec333-27c1-4af1-b8eb-6b73e90f8f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11f3c6-7754-481f-bad8-27332170bb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0ed56e-b3ee-418a-aeb0-e98abfa277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82f42a-6bd2-4350-a8a0-888fd7b060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73f96f-a5a4-4cbd-8e9c-22f543f706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f3ca06-0a27-4884-b1e9-b2357d35b3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fa6279-85f6-4a86-9f5a-62f385ec85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0c8612-5dd8-4cdb-bb56-bb6f51dd6b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1f1089-2841-4cb3-b442-c56a1769d9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4d51a5-fd25-4df6-9639-ec85dab8dd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eedeb3-a8b0-42fd-b8e0-5627d56085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26e5af-6bc9-43be-bb18-b5ced80f58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6e60df-2224-44f6-aa0f-07b42c8624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d5c7ac-afc8-476b-9d21-453a4ca059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d1b29f-df27-47de-ad2b-3e7cfd964d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c9beba-535f-4ab6-ba53-7b45425f5c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fa6279-85f6-4a86-9f5a-62f385ec85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45f789-4587-4d20-b783-9779512d25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f9548f-f103-4bf5-bbd9-2cc72c5ead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ee23dd-a281-4388-88c0-275ffde182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c25351-7d3d-432c-baa6-ec0ec73e3a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db1149-8f6a-420d-aec2-281a78a26d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fc3668-6f77-4c46-ae28-b401e82424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367fab-0da2-45ea-84bc-0e6c88747a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90ab5c-a4ce-490b-b073-6bb6bc07c4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f2bb0b-e7e6-4e9d-953d-0045dc49c4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01ef56-d417-42ff-9dd2-1845d243cf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719f8a-e45a-4f92-afcc-4562f95fb4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70a569-ee43-4d1b-b2e9-a59c0602b6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0ab9f8-3aa5-46f5-a822-ee2bac4efd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8cf452-50aa-43d7-90c2-6014d3e411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5c7225-57bd-4a94-aff1-37bbc5c7ee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0cf602-d78a-42d0-86ab-05575168780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b9195f-f8b8-4eaf-82e2-a773eb777e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1e6803-71dc-46ee-af57-6bccf7ef4f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f73478-ba0f-4d02-9809-0d151b7367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d22f65-7688-46dc-8ee4-35b8062db7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170250-e506-422a-97a9-35c1886d23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7d0338-4843-49f2-8ff9-dcbb152a93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6173bf-7623-4287-b2d3-35b1c0f93e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f6e4d4-c6ea-46c7-b85d-e44be8b53d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925450-39b0-40d7-af9d-264f1bcf47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96865c-84bf-4174-ac3b-59ee90a973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f94eb9-6453-42d8-800e-fdfd09d991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c71efe-3087-44dd-a3af-8eeeca344d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c040cc-a034-4e6d-8648-75e937ebb7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b774f1-3ed0-4bfb-bc7c-10a962df8f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f95333-16d8-4324-a205-b50b74b0e8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979d53-c1f0-4888-bd88-77ed822b6d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13a340-2223-41c4-9d08-7621333df7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592e18-a1c4-4574-b8c1-4cd34c1323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c7bb46-2054-44c0-a06f-025feb5416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f65ba1-366f-406f-941f-cfd6844217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32d832-3644-419a-85c2-431508be00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1e1aa5-b58b-432b-a2da-1741f59aeb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baef70-9ded-4352-a014-9bfbd32454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dfb8a9-604b-49e1-9de2-db221069e5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e1dfaa-fe8b-4c2a-ae57-b8850c28e2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19b2e5-ac25-4a52-9c5f-277cb8aeec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45be31-b702-472d-92a9-bc58581c5b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805197-dad8-44a4-8929-157d58aedd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4e225b-dc4f-4461-baeb-27ffdd791f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0184e3-ef1f-4125-a543-3eb66b0fc6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949696-2929-46f3-b1a3-6fddd907b6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791b3b-b5ba-4920-9e0f-1517aa23ea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053889-a44d-4852-8c4e-b74b13f378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b7bf4f-3539-4665-b49c-c2fce7d50d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5fb89b-7d9b-4a66-843b-377f4b2a6f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5b0164-de3a-4073-b099-74ae314fe0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2f8261-734a-4ef0-bc85-3a2c712179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5e06e7-4a3e-49d3-9ae5-ddc2cf230f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0d49de-c4c0-4ff5-baf1-a282875dab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cb6e00-52e2-482a-97fc-964eb6e7a2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786b3e-d916-40fa-9dde-9b619449b2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45be31-b702-472d-92a9-bc58581c5b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805197-dad8-44a4-8929-157d58aedd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ab6dec-35aa-4072-ad92-5682e9f0c8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7470ff-a9af-4895-9d4f-02f7dd6c43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6b0612-4f5d-4285-b311-cc060b9fca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0f0491-1ec3-4808-b3b8-42deaab246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3d4958-5680-48b0-9954-40163ed866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f5dc07-40ec-4e46-9d68-6c0f1445a2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2cc6bc-8fc0-46b0-b90b-fa71a6af02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96d1dd-4616-436a-899a-63c4792d36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dafde4-87bf-4e81-84af-bc907417a4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6f9c39-0376-43f5-a33f-7e714c47ae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73f96f-a5a4-4cbd-8e9c-22f543f706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314c09-ee5d-4c55-9e6e-cf5a91985c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ad0aad-77ef-478d-96a3-32613c89fa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